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90C5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3119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4A7A" w:rsidP="00724A7A" w14:paraId="0EE86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505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574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0F"/>
    <w:rsid w:val="00552E19"/>
    <w:rsid w:val="0055368D"/>
    <w:rsid w:val="00553C33"/>
    <w:rsid w:val="00554323"/>
    <w:rsid w:val="0055432C"/>
    <w:rsid w:val="00555DF5"/>
    <w:rsid w:val="00556392"/>
    <w:rsid w:val="005571BF"/>
    <w:rsid w:val="00560439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1BED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07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4A7A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5E57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143D-3DEA-4EAD-A843-90915A2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20T11:15:00Z</dcterms:created>
  <dcterms:modified xsi:type="dcterms:W3CDTF">2024-11-25T11:55:00Z</dcterms:modified>
</cp:coreProperties>
</file>